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rk a crammar of greenbaum contemporary leech enclish enclish svartv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rk a crammar of greenbaum contemporary leech enclish enclish svartv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243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quirk a crammar of greenbaum contemporary leech enclish enclish svartv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